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4DE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3C0F88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A03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D6C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F29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927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FA57C5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8D047" wp14:editId="73DB0DC7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9D444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D0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2FA9D444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05F3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5325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BA4E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529C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5A98C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AC9144" wp14:editId="384DAEDA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6F61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756ECA4E" w14:textId="7A4CB95A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325FB7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DF50E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9144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3656F61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756ECA4E" w14:textId="7A4CB95A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325FB7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15DF50E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8653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1AD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584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A231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0883D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39B02C" wp14:editId="1B284CB2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C26A8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9B02C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351C26A8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9A75B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62F2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F612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351C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F6F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7C0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FE80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446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0A7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81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C0F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CD3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0FA4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F11C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99C7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367C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2A1172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4901450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14:paraId="50C1D09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366B3F4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14:paraId="4B66DF7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97577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25FB7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D03EA9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C373E5">
        <w:rPr>
          <w:b/>
          <w:sz w:val="28"/>
        </w:rPr>
        <w:t>523</w:t>
      </w:r>
      <w:r w:rsidR="00287203">
        <w:rPr>
          <w:b/>
          <w:sz w:val="28"/>
        </w:rPr>
        <w:t>7</w:t>
      </w:r>
      <w:r w:rsidR="00C373E5">
        <w:rPr>
          <w:b/>
          <w:sz w:val="28"/>
        </w:rPr>
        <w:t>B</w:t>
      </w:r>
    </w:p>
    <w:p w14:paraId="1A4A913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9B100CF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2F9E" w14:textId="77777777" w:rsidR="00944442" w:rsidRDefault="00944442">
      <w:r>
        <w:separator/>
      </w:r>
    </w:p>
  </w:endnote>
  <w:endnote w:type="continuationSeparator" w:id="0">
    <w:p w14:paraId="164CABC5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11CB" w14:textId="77777777" w:rsidR="00944442" w:rsidRDefault="00944442">
      <w:r>
        <w:separator/>
      </w:r>
    </w:p>
  </w:footnote>
  <w:footnote w:type="continuationSeparator" w:id="0">
    <w:p w14:paraId="4D3CA39E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E2C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C402FA0" w14:textId="77777777">
      <w:trPr>
        <w:trHeight w:val="1771"/>
      </w:trPr>
      <w:tc>
        <w:tcPr>
          <w:tcW w:w="4788" w:type="dxa"/>
        </w:tcPr>
        <w:p w14:paraId="5BD65492" w14:textId="77777777"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947A708" wp14:editId="7CDFC58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877422D" w14:textId="77777777" w:rsidR="008D1CC6" w:rsidRDefault="008D1CC6">
          <w:pPr>
            <w:rPr>
              <w:b/>
              <w:i/>
              <w:sz w:val="36"/>
            </w:rPr>
          </w:pPr>
        </w:p>
        <w:p w14:paraId="223289B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7DA3BB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3206E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56FE73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87203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5FB7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D3A8492"/>
  <w15:docId w15:val="{CC232BB0-C938-452E-AF2C-72E3547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CF4F-28DC-4242-B27E-345EF60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17:57:00Z</dcterms:created>
  <dcterms:modified xsi:type="dcterms:W3CDTF">2021-11-09T20:50:00Z</dcterms:modified>
</cp:coreProperties>
</file>